
<file path=[Content_Types].xml><?xml version="1.0" encoding="utf-8"?>
<Types xmlns="http://schemas.openxmlformats.org/package/2006/content-types">
  <Default Extension="png" ContentType="image/png"/>
  <Default Extension="png&amp;ehk=n8auKwgbz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8A4338" w14:textId="77777777" w:rsidR="00046D0F" w:rsidRDefault="00601B78">
      <w:pPr>
        <w:pStyle w:val="Normal1"/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7D9C3B37" wp14:editId="67C4B192">
            <wp:simplePos x="0" y="0"/>
            <wp:positionH relativeFrom="column">
              <wp:posOffset>828675</wp:posOffset>
            </wp:positionH>
            <wp:positionV relativeFrom="paragraph">
              <wp:posOffset>-468630</wp:posOffset>
            </wp:positionV>
            <wp:extent cx="3790950" cy="942975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780D" w14:textId="77777777" w:rsidR="00563AAA" w:rsidRPr="00563AAA" w:rsidRDefault="00563AAA">
      <w:pPr>
        <w:pStyle w:val="Normal1"/>
        <w:jc w:val="center"/>
        <w:rPr>
          <w:b/>
          <w:color w:val="FF0000"/>
          <w:szCs w:val="40"/>
          <w:u w:val="single"/>
        </w:rPr>
      </w:pPr>
    </w:p>
    <w:p w14:paraId="4941AAFD" w14:textId="6F6BB46F" w:rsidR="00046D0F" w:rsidRDefault="00601B78" w:rsidP="0051112E">
      <w:pPr>
        <w:pStyle w:val="Normal1"/>
        <w:spacing w:after="0"/>
        <w:jc w:val="center"/>
      </w:pPr>
      <w:r>
        <w:rPr>
          <w:b/>
          <w:color w:val="FF0000"/>
          <w:sz w:val="40"/>
          <w:szCs w:val="40"/>
          <w:u w:val="single"/>
        </w:rPr>
        <w:t>TEAM REGISTRATION FORM</w:t>
      </w:r>
      <w:r w:rsidR="00A30285">
        <w:rPr>
          <w:b/>
          <w:color w:val="FF0000"/>
          <w:sz w:val="40"/>
          <w:szCs w:val="40"/>
          <w:u w:val="single"/>
        </w:rPr>
        <w:t xml:space="preserve"> – </w:t>
      </w:r>
      <w:r w:rsidR="005F5600">
        <w:rPr>
          <w:b/>
          <w:color w:val="FF0000"/>
          <w:sz w:val="40"/>
          <w:szCs w:val="40"/>
          <w:u w:val="single"/>
        </w:rPr>
        <w:t>2020</w:t>
      </w:r>
    </w:p>
    <w:p w14:paraId="77497842" w14:textId="6BA2F1D2" w:rsidR="00046D0F" w:rsidRDefault="0049082A" w:rsidP="0051112E">
      <w:pPr>
        <w:pStyle w:val="Normal1"/>
        <w:spacing w:after="0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5C45BDB1" wp14:editId="491B51D3">
            <wp:simplePos x="0" y="0"/>
            <wp:positionH relativeFrom="column">
              <wp:posOffset>4718685</wp:posOffset>
            </wp:positionH>
            <wp:positionV relativeFrom="paragraph">
              <wp:posOffset>11430</wp:posOffset>
            </wp:positionV>
            <wp:extent cx="1708150" cy="1100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4010%2fAnonymous-Flaming-soccer-ball.png&amp;ehk=n8auKwgbz%2bNy6xzXdXHIdg&amp;r=0&amp;pid=OfficeInser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77FB3" w14:textId="1CEA82A7" w:rsidR="00046D0F" w:rsidRDefault="00601B78" w:rsidP="00416BDD">
      <w:pPr>
        <w:pStyle w:val="Normal1"/>
        <w:spacing w:after="0"/>
        <w:jc w:val="center"/>
        <w:rPr>
          <w:b/>
          <w:sz w:val="36"/>
          <w:szCs w:val="36"/>
        </w:rPr>
      </w:pPr>
      <w:r w:rsidRPr="009676F6">
        <w:rPr>
          <w:b/>
          <w:sz w:val="72"/>
          <w:szCs w:val="36"/>
        </w:rPr>
        <w:t>Sport: Junior Soccer</w:t>
      </w:r>
      <w:r>
        <w:rPr>
          <w:b/>
          <w:sz w:val="36"/>
          <w:szCs w:val="36"/>
        </w:rPr>
        <w:tab/>
      </w:r>
    </w:p>
    <w:p w14:paraId="5F969F12" w14:textId="77777777" w:rsidR="00563AAA" w:rsidRDefault="00563AAA" w:rsidP="00416BDD">
      <w:pPr>
        <w:pStyle w:val="Normal1"/>
        <w:spacing w:after="0"/>
        <w:jc w:val="center"/>
      </w:pPr>
    </w:p>
    <w:p w14:paraId="714A2B26" w14:textId="77777777" w:rsidR="005E3310" w:rsidRDefault="005E3310" w:rsidP="005E3310">
      <w:pPr>
        <w:pStyle w:val="Normal1"/>
      </w:pPr>
      <w:r>
        <w:rPr>
          <w:b/>
          <w:sz w:val="32"/>
          <w:szCs w:val="32"/>
          <w:u w:val="single"/>
        </w:rPr>
        <w:t>Age Groups / Divisions:</w:t>
      </w:r>
    </w:p>
    <w:p w14:paraId="3695673B" w14:textId="77777777" w:rsidR="00B062D3" w:rsidRDefault="005E3310" w:rsidP="00B062D3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 xml:space="preserve">Bronze League (year 6 or younger) </w:t>
      </w:r>
      <w:r w:rsidRPr="00B24CE9">
        <w:rPr>
          <w:b/>
          <w:color w:val="FF0000"/>
        </w:rPr>
        <w:t>Friday</w:t>
      </w:r>
      <w:r>
        <w:rPr>
          <w:b/>
          <w:color w:val="FF0000"/>
        </w:rPr>
        <w:t xml:space="preserve"> afternoons. </w:t>
      </w:r>
      <w:r>
        <w:rPr>
          <w:color w:val="000000" w:themeColor="text1"/>
        </w:rPr>
        <w:t>5-a-side team competition with relaxed rules. 35 min game times vary between 4pm and 5:10pm starts.</w:t>
      </w:r>
    </w:p>
    <w:p w14:paraId="73CD91B4" w14:textId="3F6F9434" w:rsidR="005E3310" w:rsidRDefault="005E3310" w:rsidP="00B062D3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>Silver League</w:t>
      </w:r>
      <w:r w:rsidRPr="00B006E3">
        <w:rPr>
          <w:b/>
          <w:color w:val="FF0000"/>
        </w:rPr>
        <w:t xml:space="preserve"> </w:t>
      </w:r>
      <w:r>
        <w:rPr>
          <w:b/>
        </w:rPr>
        <w:t xml:space="preserve">(year 7 and 8 students) </w:t>
      </w:r>
      <w:r>
        <w:rPr>
          <w:b/>
          <w:color w:val="FF0000"/>
        </w:rPr>
        <w:t xml:space="preserve">Friday afternoons. </w:t>
      </w:r>
      <w:r>
        <w:rPr>
          <w:color w:val="000000" w:themeColor="text1"/>
        </w:rPr>
        <w:t>5-a-side team competition with normal rules. 35 min game start times vary between 4:35pm, 5:10pm and 5:45pm.</w:t>
      </w:r>
    </w:p>
    <w:p w14:paraId="305B9835" w14:textId="77777777" w:rsidR="005E3310" w:rsidRDefault="005E3310" w:rsidP="00B062D3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 xml:space="preserve">Gold League (year 9 and 10 students) </w:t>
      </w:r>
      <w:r>
        <w:rPr>
          <w:b/>
          <w:color w:val="FF0000"/>
        </w:rPr>
        <w:t xml:space="preserve">Friday afternoons. </w:t>
      </w:r>
      <w:r>
        <w:rPr>
          <w:color w:val="000000" w:themeColor="text1"/>
        </w:rPr>
        <w:t>5-a-side team competition with normal rules. 35 min game start times vary between 5:10pm, 5:45pm and 6:20pm.</w:t>
      </w:r>
    </w:p>
    <w:p w14:paraId="44EAFFCC" w14:textId="64D94225" w:rsidR="005E3310" w:rsidRDefault="005E3310" w:rsidP="005E3310">
      <w:pPr>
        <w:ind w:firstLine="720"/>
        <w:jc w:val="both"/>
      </w:pPr>
      <w:r>
        <w:t xml:space="preserve">Anyone wishing to play in an older age group is welcome to do so. </w:t>
      </w:r>
    </w:p>
    <w:p w14:paraId="211D2AEA" w14:textId="12BA50F1" w:rsidR="00AC6360" w:rsidRDefault="00AC6360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74C9630E" w14:textId="2E1C0CBF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</w:p>
    <w:p w14:paraId="0521C4E0" w14:textId="298609AB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</w:p>
    <w:p w14:paraId="0C8FBABF" w14:textId="77777777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</w:p>
    <w:p w14:paraId="457F82B8" w14:textId="3D6FDAC6" w:rsidR="007C15AE" w:rsidRDefault="003C27B9" w:rsidP="00AC6360">
      <w:pPr>
        <w:pStyle w:val="Normal1"/>
        <w:spacing w:after="0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0728AD82" w14:textId="77777777" w:rsidR="00416BDD" w:rsidRDefault="00416BDD" w:rsidP="00AC6360">
      <w:pPr>
        <w:pStyle w:val="Normal1"/>
        <w:spacing w:after="0"/>
        <w:jc w:val="both"/>
      </w:pPr>
    </w:p>
    <w:p w14:paraId="388FC300" w14:textId="213286BF" w:rsidR="00046D0F" w:rsidRPr="00857552" w:rsidRDefault="00857552" w:rsidP="00AC6360">
      <w:pPr>
        <w:pStyle w:val="Normal1"/>
        <w:spacing w:after="0"/>
        <w:jc w:val="both"/>
        <w:rPr>
          <w:b/>
          <w:u w:val="single"/>
        </w:rPr>
      </w:pPr>
      <w:r w:rsidRPr="00857552">
        <w:t xml:space="preserve">Fees are set at </w:t>
      </w:r>
      <w:r w:rsidR="00EE33D5" w:rsidRPr="00857552">
        <w:t>$4</w:t>
      </w:r>
      <w:r w:rsidR="00780233">
        <w:t>5</w:t>
      </w:r>
      <w:r w:rsidR="00601B78" w:rsidRPr="00857552">
        <w:t>0</w:t>
      </w:r>
      <w:r w:rsidRPr="00857552">
        <w:t xml:space="preserve"> per </w:t>
      </w:r>
      <w:r>
        <w:t xml:space="preserve">team </w:t>
      </w:r>
      <w:r w:rsidR="00B46F3F">
        <w:t>for the term</w:t>
      </w:r>
      <w:r w:rsidR="00062A02">
        <w:t xml:space="preserve"> (9 weeks)</w:t>
      </w:r>
      <w:r>
        <w:t>. Teams are welcome to split this payment up amongst registered players as they see fit.</w:t>
      </w:r>
      <w:r w:rsidR="00563AAA" w:rsidRPr="00857552">
        <w:rPr>
          <w:b/>
          <w:u w:val="single"/>
        </w:rPr>
        <w:t xml:space="preserve">       </w:t>
      </w:r>
    </w:p>
    <w:p w14:paraId="5706DD97" w14:textId="77777777" w:rsidR="00416BDD" w:rsidRDefault="00416BDD" w:rsidP="00AC6360">
      <w:pPr>
        <w:pStyle w:val="Normal1"/>
        <w:spacing w:after="0"/>
        <w:jc w:val="both"/>
        <w:rPr>
          <w:b/>
          <w:u w:val="single"/>
        </w:rPr>
      </w:pPr>
    </w:p>
    <w:p w14:paraId="07C36428" w14:textId="7E454CB4" w:rsidR="00046D0F" w:rsidRPr="00416BDD" w:rsidRDefault="00601B78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 w:rsidRPr="00416BDD">
        <w:rPr>
          <w:b/>
          <w:sz w:val="32"/>
          <w:szCs w:val="32"/>
          <w:u w:val="single"/>
        </w:rPr>
        <w:t>Payment</w:t>
      </w:r>
      <w:r w:rsidR="00416BDD">
        <w:rPr>
          <w:b/>
          <w:sz w:val="32"/>
          <w:szCs w:val="32"/>
          <w:u w:val="single"/>
        </w:rPr>
        <w:t>:</w:t>
      </w:r>
    </w:p>
    <w:p w14:paraId="51A6923F" w14:textId="77777777" w:rsidR="00416BDD" w:rsidRPr="00563AAA" w:rsidRDefault="00416BDD" w:rsidP="00AC6360">
      <w:pPr>
        <w:pStyle w:val="Normal1"/>
        <w:spacing w:after="0"/>
        <w:jc w:val="both"/>
        <w:rPr>
          <w:u w:val="single"/>
        </w:rPr>
      </w:pPr>
    </w:p>
    <w:p w14:paraId="6DE6179D" w14:textId="6C8B69C1" w:rsidR="00046D0F" w:rsidRDefault="00601B78" w:rsidP="00AC6360">
      <w:pPr>
        <w:pStyle w:val="Normal1"/>
        <w:spacing w:after="0"/>
        <w:jc w:val="both"/>
      </w:pPr>
      <w:r>
        <w:t>All payments must be made prior to the start of the season. Payments can be made in person at the centre</w:t>
      </w:r>
      <w:r w:rsidR="007C15AE">
        <w:t xml:space="preserve"> or via bank transfer</w:t>
      </w:r>
      <w:r w:rsidR="00563AAA">
        <w:t xml:space="preserve"> </w:t>
      </w:r>
    </w:p>
    <w:p w14:paraId="3B64F598" w14:textId="0C799D8F" w:rsidR="000271FB" w:rsidRDefault="000271FB" w:rsidP="00AC6360">
      <w:pPr>
        <w:pStyle w:val="Normal1"/>
        <w:spacing w:after="0"/>
        <w:jc w:val="both"/>
      </w:pPr>
    </w:p>
    <w:p w14:paraId="50D244C4" w14:textId="309E3597" w:rsidR="007C15AE" w:rsidRDefault="000271FB" w:rsidP="00AC6360">
      <w:pPr>
        <w:pStyle w:val="Normal1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89184" wp14:editId="5D126EE3">
                <wp:simplePos x="0" y="0"/>
                <wp:positionH relativeFrom="column">
                  <wp:posOffset>997585</wp:posOffset>
                </wp:positionH>
                <wp:positionV relativeFrom="paragraph">
                  <wp:posOffset>58213</wp:posOffset>
                </wp:positionV>
                <wp:extent cx="3717409" cy="1176226"/>
                <wp:effectExtent l="57150" t="57150" r="54610" b="1003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7409" cy="11762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7A1C" w14:textId="5A03A9F4" w:rsidR="00AE40E4" w:rsidRPr="000271FB" w:rsidRDefault="000271FB" w:rsidP="00AE40E4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Account</w:t>
                            </w:r>
                            <w:r w:rsidR="00AE40E4" w:rsidRPr="000271FB">
                              <w:rPr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  <w:r w:rsidR="00AE40E4" w:rsidRPr="000271FB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E40E4" w:rsidRPr="000271FB">
                              <w:rPr>
                                <w:sz w:val="32"/>
                                <w:szCs w:val="28"/>
                              </w:rPr>
                              <w:tab/>
                              <w:t>Seamer Sports Centre</w:t>
                            </w:r>
                          </w:p>
                          <w:p w14:paraId="20FECFF0" w14:textId="7B0AA9B1" w:rsidR="007C15AE" w:rsidRPr="000271FB" w:rsidRDefault="007C15AE" w:rsidP="007C15AE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BSB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: 016-498     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Acc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>: 2918-59551</w:t>
                            </w:r>
                          </w:p>
                          <w:p w14:paraId="631CD34D" w14:textId="47DB33A1" w:rsidR="007C15AE" w:rsidRPr="000271FB" w:rsidRDefault="007C15AE" w:rsidP="007C15AE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Reference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563AAA" w:rsidRPr="000271FB">
                              <w:rPr>
                                <w:sz w:val="32"/>
                                <w:szCs w:val="28"/>
                              </w:rPr>
                              <w:t>“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>Surname &amp; Team name</w:t>
                            </w:r>
                            <w:r w:rsidR="00563AAA" w:rsidRPr="000271FB">
                              <w:rPr>
                                <w:sz w:val="32"/>
                                <w:szCs w:val="28"/>
                              </w:rPr>
                              <w:t>”</w:t>
                            </w:r>
                          </w:p>
                          <w:p w14:paraId="566AD44C" w14:textId="5F2D0918" w:rsidR="00AE40E4" w:rsidRPr="000271FB" w:rsidRDefault="00AE40E4" w:rsidP="00AE40E4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Email: </w:t>
                            </w:r>
                            <w:r w:rsidR="0029400D" w:rsidRPr="000271FB">
                              <w:rPr>
                                <w:sz w:val="32"/>
                                <w:szCs w:val="28"/>
                              </w:rPr>
                              <w:t>soccer@seamersports.com</w:t>
                            </w:r>
                          </w:p>
                          <w:p w14:paraId="5B5F41E6" w14:textId="77777777" w:rsidR="00AE40E4" w:rsidRPr="007A4DCA" w:rsidRDefault="00AE40E4" w:rsidP="00AE40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91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8.55pt;margin-top:4.6pt;width:292.7pt;height:9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05E27A1C" w14:textId="5A03A9F4" w:rsidR="00AE40E4" w:rsidRPr="000271FB" w:rsidRDefault="000271FB" w:rsidP="00AE40E4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b/>
                          <w:sz w:val="32"/>
                          <w:szCs w:val="28"/>
                        </w:rPr>
                        <w:t>Account</w:t>
                      </w:r>
                      <w:r w:rsidR="00AE40E4" w:rsidRPr="000271FB">
                        <w:rPr>
                          <w:b/>
                          <w:sz w:val="32"/>
                          <w:szCs w:val="28"/>
                        </w:rPr>
                        <w:t>:</w:t>
                      </w:r>
                      <w:r w:rsidR="00AE40E4" w:rsidRPr="000271FB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AE40E4" w:rsidRPr="000271FB">
                        <w:rPr>
                          <w:sz w:val="32"/>
                          <w:szCs w:val="28"/>
                        </w:rPr>
                        <w:tab/>
                        <w:t>Seamer Sports Centre</w:t>
                      </w:r>
                    </w:p>
                    <w:p w14:paraId="20FECFF0" w14:textId="7B0AA9B1" w:rsidR="007C15AE" w:rsidRPr="000271FB" w:rsidRDefault="007C15AE" w:rsidP="007C15AE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b/>
                          <w:sz w:val="32"/>
                          <w:szCs w:val="28"/>
                        </w:rPr>
                        <w:t>BSB</w:t>
                      </w:r>
                      <w:r w:rsidRPr="000271FB">
                        <w:rPr>
                          <w:sz w:val="32"/>
                          <w:szCs w:val="28"/>
                        </w:rPr>
                        <w:t xml:space="preserve">: 016-498     </w:t>
                      </w:r>
                      <w:r w:rsidRPr="000271FB">
                        <w:rPr>
                          <w:sz w:val="32"/>
                          <w:szCs w:val="28"/>
                        </w:rPr>
                        <w:tab/>
                      </w:r>
                      <w:r w:rsidRPr="000271FB">
                        <w:rPr>
                          <w:b/>
                          <w:sz w:val="32"/>
                          <w:szCs w:val="28"/>
                        </w:rPr>
                        <w:t>Acc</w:t>
                      </w:r>
                      <w:r w:rsidRPr="000271FB">
                        <w:rPr>
                          <w:sz w:val="32"/>
                          <w:szCs w:val="28"/>
                        </w:rPr>
                        <w:t>: 2918-59551</w:t>
                      </w:r>
                    </w:p>
                    <w:p w14:paraId="631CD34D" w14:textId="47DB33A1" w:rsidR="007C15AE" w:rsidRPr="000271FB" w:rsidRDefault="007C15AE" w:rsidP="007C15AE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b/>
                          <w:sz w:val="32"/>
                          <w:szCs w:val="28"/>
                        </w:rPr>
                        <w:t>Reference</w:t>
                      </w:r>
                      <w:r w:rsidRPr="000271FB">
                        <w:rPr>
                          <w:sz w:val="32"/>
                          <w:szCs w:val="28"/>
                        </w:rPr>
                        <w:t xml:space="preserve"> – </w:t>
                      </w:r>
                      <w:r w:rsidR="00563AAA" w:rsidRPr="000271FB">
                        <w:rPr>
                          <w:sz w:val="32"/>
                          <w:szCs w:val="28"/>
                        </w:rPr>
                        <w:t>“</w:t>
                      </w:r>
                      <w:r w:rsidRPr="000271FB">
                        <w:rPr>
                          <w:sz w:val="32"/>
                          <w:szCs w:val="28"/>
                        </w:rPr>
                        <w:t>Surname &amp; Team name</w:t>
                      </w:r>
                      <w:r w:rsidR="00563AAA" w:rsidRPr="000271FB">
                        <w:rPr>
                          <w:sz w:val="32"/>
                          <w:szCs w:val="28"/>
                        </w:rPr>
                        <w:t>”</w:t>
                      </w:r>
                    </w:p>
                    <w:p w14:paraId="566AD44C" w14:textId="5F2D0918" w:rsidR="00AE40E4" w:rsidRPr="000271FB" w:rsidRDefault="00AE40E4" w:rsidP="00AE40E4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sz w:val="32"/>
                          <w:szCs w:val="28"/>
                        </w:rPr>
                        <w:t xml:space="preserve">Email: </w:t>
                      </w:r>
                      <w:r w:rsidR="0029400D" w:rsidRPr="000271FB">
                        <w:rPr>
                          <w:sz w:val="32"/>
                          <w:szCs w:val="28"/>
                        </w:rPr>
                        <w:t>soccer@seamersports.com</w:t>
                      </w:r>
                    </w:p>
                    <w:p w14:paraId="5B5F41E6" w14:textId="77777777" w:rsidR="00AE40E4" w:rsidRPr="007A4DCA" w:rsidRDefault="00AE40E4" w:rsidP="00AE40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E68422B" w14:textId="652B053E" w:rsidR="007C15AE" w:rsidRDefault="007C15AE" w:rsidP="00AC6360">
      <w:pPr>
        <w:pStyle w:val="Normal1"/>
        <w:spacing w:after="0"/>
        <w:jc w:val="both"/>
      </w:pPr>
    </w:p>
    <w:p w14:paraId="2F24CE02" w14:textId="1CFBC925" w:rsidR="00046D0F" w:rsidRDefault="00046D0F" w:rsidP="00AC6360">
      <w:pPr>
        <w:pStyle w:val="Normal1"/>
        <w:spacing w:after="0"/>
      </w:pPr>
      <w:bookmarkStart w:id="0" w:name="h.gjdgxs" w:colFirst="0" w:colLast="0"/>
      <w:bookmarkEnd w:id="0"/>
    </w:p>
    <w:p w14:paraId="73BE3C23" w14:textId="37C74FA8" w:rsidR="00046D0F" w:rsidRDefault="00046D0F" w:rsidP="00AC6360">
      <w:pPr>
        <w:pStyle w:val="Normal1"/>
        <w:spacing w:after="0"/>
      </w:pPr>
    </w:p>
    <w:p w14:paraId="7447C435" w14:textId="003F1FD7" w:rsidR="00AC6360" w:rsidRDefault="00AC6360" w:rsidP="00AC6360">
      <w:pPr>
        <w:pStyle w:val="Normal1"/>
        <w:spacing w:after="0"/>
      </w:pPr>
    </w:p>
    <w:p w14:paraId="6415EEAB" w14:textId="77777777" w:rsidR="00046D0F" w:rsidRDefault="00046D0F" w:rsidP="00AC6360">
      <w:pPr>
        <w:pStyle w:val="Normal1"/>
        <w:spacing w:after="0"/>
        <w:ind w:left="720"/>
        <w:jc w:val="center"/>
      </w:pPr>
    </w:p>
    <w:p w14:paraId="3871FBF3" w14:textId="77777777" w:rsidR="00046D0F" w:rsidRDefault="00046D0F" w:rsidP="00AC6360">
      <w:pPr>
        <w:pStyle w:val="Normal1"/>
        <w:spacing w:after="0"/>
      </w:pPr>
    </w:p>
    <w:p w14:paraId="07DB6D5A" w14:textId="77777777" w:rsidR="00046D0F" w:rsidRDefault="00046D0F" w:rsidP="00AC6360">
      <w:pPr>
        <w:pStyle w:val="Normal1"/>
        <w:spacing w:after="0"/>
      </w:pPr>
    </w:p>
    <w:p w14:paraId="53533BD9" w14:textId="0392C909" w:rsidR="00046D0F" w:rsidRPr="00416BDD" w:rsidRDefault="00601B78" w:rsidP="00AC6360">
      <w:pPr>
        <w:pStyle w:val="Normal1"/>
        <w:spacing w:after="0"/>
        <w:rPr>
          <w:sz w:val="32"/>
          <w:szCs w:val="32"/>
        </w:rPr>
      </w:pPr>
      <w:r w:rsidRPr="00416BDD">
        <w:rPr>
          <w:b/>
          <w:sz w:val="32"/>
          <w:szCs w:val="32"/>
          <w:u w:val="single"/>
        </w:rPr>
        <w:t>Refund Policy</w:t>
      </w:r>
      <w:r w:rsidR="00416BDD">
        <w:rPr>
          <w:b/>
          <w:sz w:val="32"/>
          <w:szCs w:val="32"/>
          <w:u w:val="single"/>
        </w:rPr>
        <w:t>:</w:t>
      </w:r>
    </w:p>
    <w:p w14:paraId="18D7979B" w14:textId="77777777" w:rsidR="00563AAA" w:rsidRDefault="00563AAA" w:rsidP="00AC6360">
      <w:pPr>
        <w:pStyle w:val="Normal1"/>
        <w:spacing w:after="0"/>
        <w:jc w:val="both"/>
        <w:rPr>
          <w:szCs w:val="20"/>
        </w:rPr>
      </w:pPr>
    </w:p>
    <w:p w14:paraId="24A375B7" w14:textId="775EB322" w:rsidR="00563AAA" w:rsidRDefault="00601B78" w:rsidP="00AC6360">
      <w:pPr>
        <w:pStyle w:val="Normal1"/>
        <w:spacing w:after="0"/>
        <w:jc w:val="both"/>
        <w:rPr>
          <w:b/>
          <w:sz w:val="28"/>
          <w:szCs w:val="28"/>
          <w:u w:val="single"/>
        </w:rPr>
      </w:pPr>
      <w:r w:rsidRPr="00563AAA">
        <w:rPr>
          <w:szCs w:val="20"/>
        </w:rPr>
        <w:t xml:space="preserve">Teams wishing to withdrawal from the competition must notify management </w:t>
      </w:r>
      <w:r w:rsidR="00416BDD">
        <w:rPr>
          <w:szCs w:val="20"/>
        </w:rPr>
        <w:t>by w</w:t>
      </w:r>
      <w:r w:rsidRPr="00563AAA">
        <w:rPr>
          <w:szCs w:val="20"/>
        </w:rPr>
        <w:t>eek</w:t>
      </w:r>
      <w:r w:rsidR="00416BDD">
        <w:rPr>
          <w:szCs w:val="20"/>
        </w:rPr>
        <w:t xml:space="preserve"> 4</w:t>
      </w:r>
      <w:r w:rsidRPr="00563AAA">
        <w:rPr>
          <w:szCs w:val="20"/>
        </w:rPr>
        <w:t>. Refunds will be made on a pro rata basis and at management’s discretion. Individual refunds are not applicable to team payments.</w:t>
      </w:r>
    </w:p>
    <w:p w14:paraId="1B7C9447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D4844">
          <w:pgSz w:w="11900" w:h="16840"/>
          <w:pgMar w:top="993" w:right="1800" w:bottom="568" w:left="1800" w:header="720" w:footer="720" w:gutter="0"/>
          <w:pgNumType w:start="1"/>
          <w:cols w:space="720"/>
        </w:sectPr>
      </w:pPr>
    </w:p>
    <w:p w14:paraId="61B16FFB" w14:textId="3563EC94" w:rsidR="00046D0F" w:rsidRDefault="009676F6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104959FA" wp14:editId="634B6904">
            <wp:simplePos x="0" y="0"/>
            <wp:positionH relativeFrom="column">
              <wp:posOffset>-255542</wp:posOffset>
            </wp:positionH>
            <wp:positionV relativeFrom="paragraph">
              <wp:posOffset>-279565</wp:posOffset>
            </wp:positionV>
            <wp:extent cx="1805049" cy="486888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48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5B6C4A28" wp14:editId="487AADE4">
            <wp:simplePos x="0" y="0"/>
            <wp:positionH relativeFrom="column">
              <wp:posOffset>9137419</wp:posOffset>
            </wp:positionH>
            <wp:positionV relativeFrom="paragraph">
              <wp:posOffset>-374716</wp:posOffset>
            </wp:positionV>
            <wp:extent cx="971880" cy="6261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4010%2fAnonymous-Flaming-soccer-ball.png&amp;ehk=n8auKwgbz%2bNy6xzXdXHIdg&amp;r=0&amp;pid=OfficeInser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880" cy="62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28"/>
        </w:rPr>
        <w:t xml:space="preserve">Soccer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5</w:t>
      </w:r>
      <w:r w:rsidR="004236F0" w:rsidRPr="003C27B9">
        <w:rPr>
          <w:b/>
          <w:sz w:val="36"/>
          <w:szCs w:val="28"/>
        </w:rPr>
        <w:t xml:space="preserve"> players</w:t>
      </w:r>
      <w:r w:rsidR="00601B78" w:rsidRPr="003C27B9">
        <w:rPr>
          <w:b/>
          <w:sz w:val="36"/>
          <w:szCs w:val="28"/>
        </w:rPr>
        <w:t>)</w:t>
      </w:r>
    </w:p>
    <w:p w14:paraId="347AE95E" w14:textId="19F36AC5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3BC7ED6C" w14:textId="0E3F2AFE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Organiser/Coach: _________________________</w:t>
      </w:r>
    </w:p>
    <w:p w14:paraId="16638ED4" w14:textId="046B1803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1B84D906" w14:textId="2481289C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>Phone: __________________  Email:_________________</w:t>
      </w:r>
      <w:r w:rsidR="0010583B">
        <w:rPr>
          <w:b/>
          <w:sz w:val="36"/>
          <w:szCs w:val="28"/>
        </w:rPr>
        <w:t>___</w:t>
      </w:r>
      <w:r>
        <w:rPr>
          <w:b/>
          <w:sz w:val="36"/>
          <w:szCs w:val="28"/>
        </w:rPr>
        <w:t>____________________________</w:t>
      </w:r>
      <w:r w:rsidR="0010583B">
        <w:rPr>
          <w:b/>
          <w:sz w:val="36"/>
          <w:szCs w:val="28"/>
        </w:rPr>
        <w:t xml:space="preserve"> Division: </w:t>
      </w:r>
      <w:r>
        <w:rPr>
          <w:b/>
          <w:sz w:val="36"/>
          <w:szCs w:val="28"/>
        </w:rPr>
        <w:t>__________________</w:t>
      </w:r>
    </w:p>
    <w:p w14:paraId="1E49549D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6"/>
        <w:gridCol w:w="1838"/>
        <w:gridCol w:w="1143"/>
        <w:gridCol w:w="1983"/>
        <w:gridCol w:w="1845"/>
        <w:gridCol w:w="5328"/>
        <w:gridCol w:w="1103"/>
        <w:gridCol w:w="430"/>
      </w:tblGrid>
      <w:tr w:rsidR="000C4F5C" w:rsidRPr="003C27B9" w14:paraId="5A4047E6" w14:textId="63A440E3" w:rsidTr="00B257A8">
        <w:trPr>
          <w:trHeight w:val="615"/>
          <w:jc w:val="center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9166B" w14:textId="77777777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E9D9" w14:textId="77777777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12802" w14:textId="6C586767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chool Year</w:t>
            </w:r>
            <w:r w:rsidR="003420DF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 xml:space="preserve"> 2020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8D06E" w14:textId="56988E31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107E4" w14:textId="0016FEFF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M</w:t>
            </w: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bile</w:t>
            </w:r>
          </w:p>
        </w:tc>
        <w:tc>
          <w:tcPr>
            <w:tcW w:w="5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8A075" w14:textId="7935A65E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 xml:space="preserve"> (please print clearly!)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D3B3" w14:textId="17C24CEF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layed before?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A3648" w14:textId="7BC44193" w:rsidR="000C4F5C" w:rsidRPr="00877161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d</w:t>
            </w:r>
          </w:p>
        </w:tc>
      </w:tr>
      <w:tr w:rsidR="00D53CB5" w:rsidRPr="003C27B9" w14:paraId="0F834A67" w14:textId="6C4B0402" w:rsidTr="00B257A8">
        <w:trPr>
          <w:trHeight w:val="525"/>
          <w:jc w:val="center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0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58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84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3F393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86AB01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E5A47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27FFAC1" w14:textId="728D4D16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3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88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8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29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29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F7ABA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254F5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32F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E55D398" w14:textId="1C22844F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1F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78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FA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00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46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FEA03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6C61D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33A7BD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274E2C5" w14:textId="7DC1040F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1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D7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84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4E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1E9CE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EF79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0C5C1E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23E47744" w14:textId="45F60639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0A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4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85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B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D2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783D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D161B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99D3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510C790" w14:textId="3222F521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9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BA2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C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5D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76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81594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4B769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222BD6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E644148" w14:textId="2C3468F7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0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6A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DB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BE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FD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55CB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945DF6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ABA21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37AB0601" w14:textId="5F811E1F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8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74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75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5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32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111DA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65679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6D85E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4D10F8A" w14:textId="3264904A" w:rsidTr="00B257A8">
        <w:trPr>
          <w:trHeight w:val="573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0A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E3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9E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1A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A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F1AB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A38D3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002E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02673C4B" w14:textId="320E678A" w:rsidR="00046D0F" w:rsidRDefault="00046D0F">
      <w:pPr>
        <w:pStyle w:val="Normal1"/>
      </w:pPr>
    </w:p>
    <w:p w14:paraId="1C12CC23" w14:textId="010D8FA6" w:rsidR="00206ABD" w:rsidRDefault="00206ABD" w:rsidP="00206ABD">
      <w:pPr>
        <w:pStyle w:val="Normal1"/>
        <w:jc w:val="right"/>
      </w:pPr>
      <w:r>
        <w:t xml:space="preserve">Enquires: </w:t>
      </w:r>
      <w:r w:rsidR="003420DF">
        <w:t>Kealey Farrant – 0481 765 295</w:t>
      </w:r>
    </w:p>
    <w:p w14:paraId="004C8DD4" w14:textId="5D39E280" w:rsidR="005631F0" w:rsidRDefault="005631F0" w:rsidP="00206ABD">
      <w:pPr>
        <w:pStyle w:val="Normal1"/>
        <w:jc w:val="right"/>
      </w:pPr>
      <w:hyperlink r:id="rId7" w:history="1">
        <w:r w:rsidRPr="0044708A">
          <w:rPr>
            <w:rStyle w:val="Hyperlink"/>
          </w:rPr>
          <w:t>soccer@seamersports.com</w:t>
        </w:r>
      </w:hyperlink>
    </w:p>
    <w:p w14:paraId="50AC69F8" w14:textId="77777777" w:rsidR="005631F0" w:rsidRDefault="005631F0" w:rsidP="00206ABD">
      <w:pPr>
        <w:pStyle w:val="Normal1"/>
        <w:jc w:val="right"/>
      </w:pPr>
    </w:p>
    <w:sectPr w:rsidR="005631F0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271FB"/>
    <w:rsid w:val="00046D0F"/>
    <w:rsid w:val="00061582"/>
    <w:rsid w:val="00062A02"/>
    <w:rsid w:val="00095590"/>
    <w:rsid w:val="000C4F5C"/>
    <w:rsid w:val="0010583B"/>
    <w:rsid w:val="00114112"/>
    <w:rsid w:val="001261D7"/>
    <w:rsid w:val="001D4844"/>
    <w:rsid w:val="00206ABD"/>
    <w:rsid w:val="0029400D"/>
    <w:rsid w:val="002C45AF"/>
    <w:rsid w:val="003420DF"/>
    <w:rsid w:val="003C27B9"/>
    <w:rsid w:val="003E453A"/>
    <w:rsid w:val="00416BDD"/>
    <w:rsid w:val="004236F0"/>
    <w:rsid w:val="004313C2"/>
    <w:rsid w:val="00466B67"/>
    <w:rsid w:val="0049082A"/>
    <w:rsid w:val="0051112E"/>
    <w:rsid w:val="00543CBB"/>
    <w:rsid w:val="005631F0"/>
    <w:rsid w:val="00563AAA"/>
    <w:rsid w:val="005E3310"/>
    <w:rsid w:val="005F5600"/>
    <w:rsid w:val="00601B78"/>
    <w:rsid w:val="006171F9"/>
    <w:rsid w:val="006C0D00"/>
    <w:rsid w:val="006E1846"/>
    <w:rsid w:val="007000A0"/>
    <w:rsid w:val="00720D4A"/>
    <w:rsid w:val="00780233"/>
    <w:rsid w:val="007C15AE"/>
    <w:rsid w:val="00811417"/>
    <w:rsid w:val="00857552"/>
    <w:rsid w:val="00877161"/>
    <w:rsid w:val="00913ECA"/>
    <w:rsid w:val="0095328F"/>
    <w:rsid w:val="009676F6"/>
    <w:rsid w:val="00A30285"/>
    <w:rsid w:val="00A773A3"/>
    <w:rsid w:val="00AC6360"/>
    <w:rsid w:val="00AE40E4"/>
    <w:rsid w:val="00B062D3"/>
    <w:rsid w:val="00B257A8"/>
    <w:rsid w:val="00B46F3F"/>
    <w:rsid w:val="00B74B1E"/>
    <w:rsid w:val="00B80715"/>
    <w:rsid w:val="00B87AE9"/>
    <w:rsid w:val="00B91928"/>
    <w:rsid w:val="00BC17E0"/>
    <w:rsid w:val="00BF2E47"/>
    <w:rsid w:val="00C56938"/>
    <w:rsid w:val="00C85D39"/>
    <w:rsid w:val="00D53CB5"/>
    <w:rsid w:val="00D80F97"/>
    <w:rsid w:val="00DF467C"/>
    <w:rsid w:val="00EE33D5"/>
    <w:rsid w:val="00EF461D"/>
    <w:rsid w:val="00FE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6474F9B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cer@seamer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&amp;ehk=n8auKwgbz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DCBD-BCED-458A-AC42-C6378C2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Howell</dc:creator>
  <cp:lastModifiedBy>Seamer Sports Centre</cp:lastModifiedBy>
  <cp:revision>9</cp:revision>
  <cp:lastPrinted>2017-10-19T13:09:00Z</cp:lastPrinted>
  <dcterms:created xsi:type="dcterms:W3CDTF">2020-08-25T13:14:00Z</dcterms:created>
  <dcterms:modified xsi:type="dcterms:W3CDTF">2020-08-25T13:22:00Z</dcterms:modified>
</cp:coreProperties>
</file>